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00"/>
        <w:gridCol w:w="182"/>
        <w:gridCol w:w="284"/>
        <w:gridCol w:w="4119"/>
        <w:gridCol w:w="284"/>
        <w:gridCol w:w="1046"/>
        <w:gridCol w:w="4833"/>
      </w:tblGrid>
      <w:tr w:rsidR="00CB4B2D" w14:paraId="7BA4B340" w14:textId="77777777" w:rsidTr="00010F84">
        <w:tc>
          <w:tcPr>
            <w:tcW w:w="15616" w:type="dxa"/>
            <w:gridSpan w:val="7"/>
            <w:shd w:val="clear" w:color="auto" w:fill="B8CCE4" w:themeFill="accent1" w:themeFillTint="66"/>
          </w:tcPr>
          <w:p w14:paraId="0055EE54" w14:textId="58AB9C33" w:rsidR="00CB4B2D" w:rsidRDefault="000E12BE" w:rsidP="00305860">
            <w:pPr>
              <w:jc w:val="center"/>
            </w:pPr>
            <w:r>
              <w:rPr>
                <w:b/>
                <w:sz w:val="28"/>
              </w:rPr>
              <w:t>William Barnes</w:t>
            </w:r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77D78536" w14:textId="77777777" w:rsidTr="00010F84">
        <w:tc>
          <w:tcPr>
            <w:tcW w:w="4890" w:type="dxa"/>
            <w:shd w:val="clear" w:color="auto" w:fill="FABF8F" w:themeFill="accent6" w:themeFillTint="99"/>
          </w:tcPr>
          <w:p w14:paraId="787D9AEE" w14:textId="77777777" w:rsidR="00CB4B2D" w:rsidRDefault="00CB4B2D" w:rsidP="00121E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 w:rsidR="00121E81">
              <w:rPr>
                <w:b/>
                <w:sz w:val="28"/>
              </w:rPr>
              <w:t>Living things and their habitats</w:t>
            </w:r>
          </w:p>
        </w:tc>
        <w:tc>
          <w:tcPr>
            <w:tcW w:w="5903" w:type="dxa"/>
            <w:gridSpan w:val="5"/>
            <w:shd w:val="clear" w:color="auto" w:fill="CCC0D9" w:themeFill="accent4" w:themeFillTint="66"/>
          </w:tcPr>
          <w:p w14:paraId="05AD8E4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6E381055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020A24AA" w14:textId="77777777" w:rsidTr="00010F84">
        <w:tc>
          <w:tcPr>
            <w:tcW w:w="15616" w:type="dxa"/>
            <w:gridSpan w:val="7"/>
          </w:tcPr>
          <w:p w14:paraId="221E5E08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4A8F3E1C" w14:textId="77777777" w:rsidTr="00010F84">
        <w:tc>
          <w:tcPr>
            <w:tcW w:w="5072" w:type="dxa"/>
            <w:gridSpan w:val="2"/>
            <w:shd w:val="clear" w:color="auto" w:fill="CCFF99"/>
          </w:tcPr>
          <w:p w14:paraId="5A2D335F" w14:textId="77777777" w:rsidR="00CB4B2D" w:rsidRPr="001530CB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</w:tc>
        <w:tc>
          <w:tcPr>
            <w:tcW w:w="283" w:type="dxa"/>
            <w:vMerge w:val="restart"/>
          </w:tcPr>
          <w:p w14:paraId="1318A46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CFF99"/>
          </w:tcPr>
          <w:p w14:paraId="3367A237" w14:textId="5693953B" w:rsidR="00CB4B2D" w:rsidRPr="0024357D" w:rsidRDefault="000E12BE" w:rsidP="00305860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color w:val="000000"/>
                <w:sz w:val="27"/>
                <w:szCs w:val="27"/>
              </w:rPr>
              <w:t>Scientific Learning - Additional Learning activities or experience</w:t>
            </w:r>
          </w:p>
        </w:tc>
        <w:tc>
          <w:tcPr>
            <w:tcW w:w="283" w:type="dxa"/>
            <w:vMerge w:val="restart"/>
          </w:tcPr>
          <w:p w14:paraId="29C6E48F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7" w:type="dxa"/>
            <w:gridSpan w:val="2"/>
            <w:shd w:val="clear" w:color="auto" w:fill="CCFF99"/>
          </w:tcPr>
          <w:p w14:paraId="4E3B0DDA" w14:textId="77777777" w:rsidR="00CB4B2D" w:rsidRPr="001530CB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CB4B2D" w14:paraId="65FDF1DD" w14:textId="77777777" w:rsidTr="00010F84">
        <w:trPr>
          <w:trHeight w:val="1233"/>
        </w:trPr>
        <w:tc>
          <w:tcPr>
            <w:tcW w:w="5072" w:type="dxa"/>
            <w:gridSpan w:val="2"/>
          </w:tcPr>
          <w:p w14:paraId="744E90CF" w14:textId="77777777" w:rsidR="00CB4B2D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6"/>
                <w:szCs w:val="16"/>
              </w:rPr>
            </w:pPr>
          </w:p>
          <w:p w14:paraId="051650D6" w14:textId="77777777" w:rsid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names of some common plants and types of trees.</w:t>
            </w:r>
          </w:p>
          <w:p w14:paraId="4427CA21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animals are suitable to be kept as pets but others are not.</w:t>
            </w:r>
          </w:p>
          <w:p w14:paraId="45822A28" w14:textId="77777777" w:rsid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animals need water, air, sleep, shelter and food to survive.</w:t>
            </w:r>
          </w:p>
          <w:p w14:paraId="2D981607" w14:textId="77777777" w:rsid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animals can be grouped into vertebrates and invertebrates.</w:t>
            </w:r>
          </w:p>
          <w:p w14:paraId="3E91C7AF" w14:textId="77777777" w:rsid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imals can be grouped into carnivores, herbivores and omnivores.</w:t>
            </w:r>
          </w:p>
          <w:p w14:paraId="79A666CD" w14:textId="77777777" w:rsid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imals including humans have offspring which grow into adults.</w:t>
            </w:r>
          </w:p>
          <w:p w14:paraId="7FC2CBB1" w14:textId="77777777" w:rsidR="00CB4B2D" w:rsidRPr="00121E81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 w:rsidRPr="00121E81">
              <w:rPr>
                <w:rFonts w:ascii="Calibri" w:hAnsi="Calibri" w:cs="Calibri"/>
                <w:sz w:val="16"/>
                <w:szCs w:val="16"/>
              </w:rPr>
              <w:t>How to group animals according to their individual c</w:t>
            </w:r>
            <w:r>
              <w:rPr>
                <w:rFonts w:ascii="Calibri" w:hAnsi="Calibri" w:cs="Calibri"/>
                <w:sz w:val="16"/>
                <w:szCs w:val="16"/>
              </w:rPr>
              <w:t>haracteristics including appeara</w:t>
            </w:r>
            <w:r w:rsidRPr="00121E81">
              <w:rPr>
                <w:rFonts w:ascii="Calibri" w:hAnsi="Calibri" w:cs="Calibri"/>
                <w:sz w:val="16"/>
                <w:szCs w:val="16"/>
              </w:rPr>
              <w:t>nce, sounds made, texture of skin / fur etc.</w:t>
            </w:r>
          </w:p>
          <w:p w14:paraId="6F0D4401" w14:textId="77777777" w:rsidR="00CB4B2D" w:rsidRPr="001530CB" w:rsidRDefault="00CB4B2D" w:rsidP="0030586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" w:type="dxa"/>
            <w:vMerge/>
          </w:tcPr>
          <w:p w14:paraId="6AF6BA32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5EF941" w14:textId="7CCB89DB" w:rsidR="00CB4B2D" w:rsidRDefault="000E12BE" w:rsidP="000E12BE">
            <w:pPr>
              <w:pStyle w:val="TableParagraph"/>
              <w:numPr>
                <w:ilvl w:val="0"/>
                <w:numId w:val="17"/>
              </w:numPr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16"/>
                <w:lang w:val="en-GB"/>
              </w:rPr>
              <w:t>Explore plants in our local habitat that we can forage for eating and compare to foraged food found in the Outback, Australia</w:t>
            </w:r>
          </w:p>
          <w:p w14:paraId="2774A047" w14:textId="65AA70FD" w:rsidR="00376781" w:rsidRDefault="00376781" w:rsidP="000E12BE">
            <w:pPr>
              <w:pStyle w:val="TableParagraph"/>
              <w:numPr>
                <w:ilvl w:val="0"/>
                <w:numId w:val="17"/>
              </w:numPr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16"/>
                <w:lang w:val="en-GB"/>
              </w:rPr>
              <w:t>Investigate our school environment for things that are living, dead or have never been alive.</w:t>
            </w:r>
          </w:p>
          <w:p w14:paraId="0EAB4868" w14:textId="77777777" w:rsidR="000E12BE" w:rsidRDefault="000E12BE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Go on a </w:t>
            </w:r>
            <w:proofErr w:type="spellStart"/>
            <w:r>
              <w:rPr>
                <w:sz w:val="16"/>
              </w:rPr>
              <w:t>minibeast</w:t>
            </w:r>
            <w:proofErr w:type="spellEnd"/>
            <w:r>
              <w:rPr>
                <w:sz w:val="16"/>
              </w:rPr>
              <w:t xml:space="preserve"> hunt, recording the </w:t>
            </w:r>
            <w:proofErr w:type="spellStart"/>
            <w:r>
              <w:rPr>
                <w:sz w:val="16"/>
              </w:rPr>
              <w:t>minibeasts</w:t>
            </w:r>
            <w:proofErr w:type="spellEnd"/>
            <w:r>
              <w:rPr>
                <w:sz w:val="16"/>
              </w:rPr>
              <w:t xml:space="preserve"> found and the </w:t>
            </w:r>
            <w:proofErr w:type="spellStart"/>
            <w:r>
              <w:rPr>
                <w:sz w:val="16"/>
              </w:rPr>
              <w:t>microhabitatss</w:t>
            </w:r>
            <w:proofErr w:type="spellEnd"/>
            <w:r>
              <w:rPr>
                <w:sz w:val="16"/>
              </w:rPr>
              <w:t xml:space="preserve"> they were found in using a chart. Consider why/how they can survive in their differing habitats.</w:t>
            </w:r>
          </w:p>
          <w:p w14:paraId="5C058377" w14:textId="77777777" w:rsidR="000E12BE" w:rsidRDefault="000E12BE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Compare two different microhabitats (either- soil / log / flowers). What do you notice about the </w:t>
            </w:r>
            <w:proofErr w:type="spellStart"/>
            <w:r>
              <w:rPr>
                <w:sz w:val="16"/>
              </w:rPr>
              <w:t>minibeasts</w:t>
            </w:r>
            <w:proofErr w:type="spellEnd"/>
            <w:r>
              <w:rPr>
                <w:sz w:val="16"/>
              </w:rPr>
              <w:t xml:space="preserve"> that live in each one? Why do you think that is? Discuss how the </w:t>
            </w:r>
            <w:proofErr w:type="spellStart"/>
            <w:r>
              <w:rPr>
                <w:sz w:val="16"/>
              </w:rPr>
              <w:t>minibeasts</w:t>
            </w:r>
            <w:proofErr w:type="spellEnd"/>
            <w:r>
              <w:rPr>
                <w:sz w:val="16"/>
              </w:rPr>
              <w:t xml:space="preserve"> help keep their microhabitats healthy.</w:t>
            </w:r>
          </w:p>
          <w:p w14:paraId="5A914339" w14:textId="11CE91EB" w:rsidR="000E12BE" w:rsidRDefault="00376781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Research world habitat (Arctic, Ocean, Rainforest, Desert) and compare climate and the animals and plants that live there and how they are adapted to live in these environment</w:t>
            </w:r>
            <w:proofErr w:type="gramStart"/>
            <w:r>
              <w:rPr>
                <w:sz w:val="16"/>
              </w:rPr>
              <w:t>.</w:t>
            </w:r>
            <w:bookmarkStart w:id="0" w:name="_GoBack"/>
            <w:bookmarkEnd w:id="0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Create a ‘box habitat’ </w:t>
            </w:r>
          </w:p>
          <w:p w14:paraId="11CCB721" w14:textId="77777777" w:rsidR="000E12BE" w:rsidRPr="0091036E" w:rsidRDefault="000E12BE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 w:rsidRPr="0091036E">
              <w:rPr>
                <w:sz w:val="16"/>
              </w:rPr>
              <w:t>Create simple food chains that begin with</w:t>
            </w:r>
            <w:r>
              <w:rPr>
                <w:sz w:val="16"/>
              </w:rPr>
              <w:t xml:space="preserve"> a plant. Discuss what would ha</w:t>
            </w:r>
            <w:r w:rsidRPr="0091036E">
              <w:rPr>
                <w:sz w:val="16"/>
              </w:rPr>
              <w:t>ppen if one of those living things in a food chain did not exist.</w:t>
            </w:r>
          </w:p>
          <w:p w14:paraId="561A6D32" w14:textId="77777777" w:rsidR="00CB4B2D" w:rsidRDefault="00CB4B2D" w:rsidP="000E12BE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66F30272" w14:textId="77777777" w:rsidR="000E12BE" w:rsidRDefault="000E12BE" w:rsidP="000E12BE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268AFCAD" w14:textId="77777777" w:rsidR="000E12BE" w:rsidRDefault="000E12BE" w:rsidP="000E12BE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1BA20910" w14:textId="77777777" w:rsidR="000E12BE" w:rsidRDefault="000E12BE" w:rsidP="000E12BE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3F8D1ECF" w14:textId="52091141" w:rsidR="000E12BE" w:rsidRPr="003470B9" w:rsidRDefault="000E12BE" w:rsidP="000E12BE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3E3D021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7" w:type="dxa"/>
            <w:gridSpan w:val="2"/>
            <w:vMerge w:val="restart"/>
          </w:tcPr>
          <w:p w14:paraId="75B44F29" w14:textId="77777777" w:rsidR="00491BC1" w:rsidRDefault="00491BC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7CCE9457" w14:textId="77777777" w:rsidR="00CB4B2D" w:rsidRDefault="00121E8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arnivore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 animal that eats meat.</w:t>
            </w:r>
          </w:p>
          <w:p w14:paraId="328E99C9" w14:textId="77777777" w:rsidR="000E12BE" w:rsidRDefault="000E12BE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68679323" w14:textId="4A9433A8" w:rsidR="00CB4B2D" w:rsidRDefault="00121E8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epend</w:t>
            </w:r>
            <w:proofErr w:type="gramEnd"/>
            <w:r w:rsidR="00CB4B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f you depend on someone or something, you need them in order to be able to survive physically.</w:t>
            </w:r>
          </w:p>
          <w:p w14:paraId="789C5893" w14:textId="77777777" w:rsidR="000E12BE" w:rsidRDefault="000E12BE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41B33301" w14:textId="23AE811F" w:rsidR="00CB4B2D" w:rsidRDefault="00121E8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ood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hain</w:t>
            </w:r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series of living things which are linked to each other because each thing feeds on the one next to it in the series.</w:t>
            </w:r>
          </w:p>
          <w:p w14:paraId="12B87C7E" w14:textId="77777777"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bitat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natural environment in which an animal or plant normally lives or grows.</w:t>
            </w:r>
          </w:p>
          <w:p w14:paraId="4A8C9A0E" w14:textId="77777777" w:rsidR="00CB4B2D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erbivore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 animal that only eats plants</w:t>
            </w:r>
            <w:r w:rsidR="00CB4B2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3109E80" w14:textId="77777777" w:rsidR="000E12BE" w:rsidRDefault="000E12BE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54084E62" w14:textId="6FBDC686"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icrohabitat</w:t>
            </w:r>
            <w:proofErr w:type="gramEnd"/>
            <w:r w:rsidR="00CB4B2D" w:rsidRPr="00836CE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mall part of the environment that supports a habitat, such as a fallen log in a forest.</w:t>
            </w:r>
          </w:p>
          <w:p w14:paraId="5E75EFA0" w14:textId="32D93014" w:rsidR="000E12BE" w:rsidRDefault="000E12BE" w:rsidP="0030586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ld habitat</w:t>
            </w:r>
            <w:r w:rsidR="00376781">
              <w:rPr>
                <w:rFonts w:asciiTheme="minorHAnsi" w:hAnsiTheme="minorHAnsi" w:cstheme="minorHAnsi"/>
                <w:sz w:val="18"/>
                <w:szCs w:val="18"/>
              </w:rPr>
              <w:t xml:space="preserve">      a large scale habitat such as the Rainforest, Artic, Desert and Ocean.</w:t>
            </w:r>
          </w:p>
          <w:p w14:paraId="5DB3F086" w14:textId="77777777" w:rsidR="00CB4B2D" w:rsidRDefault="00103D1C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521E13">
              <w:rPr>
                <w:rFonts w:ascii="Calibri" w:hAnsi="Calibri" w:cs="Calibri"/>
                <w:sz w:val="18"/>
                <w:szCs w:val="18"/>
              </w:rPr>
              <w:t>ini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521E13">
              <w:rPr>
                <w:rFonts w:ascii="Calibri" w:hAnsi="Calibri" w:cs="Calibri"/>
                <w:sz w:val="18"/>
                <w:szCs w:val="18"/>
              </w:rPr>
              <w:t>beast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 w:rsidR="00521E13">
              <w:rPr>
                <w:rFonts w:ascii="Calibri" w:hAnsi="Calibri" w:cs="Calibri"/>
                <w:sz w:val="18"/>
                <w:szCs w:val="18"/>
              </w:rPr>
              <w:t>a small invertebrate animal such as an insect or spider.</w:t>
            </w:r>
          </w:p>
          <w:p w14:paraId="3D4DE577" w14:textId="77777777" w:rsidR="000E12BE" w:rsidRDefault="000E12BE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175B4F0A" w14:textId="59CD8AAD"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mnivore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erson or animal which eats all kinds of food, including both meat and plants.</w:t>
            </w:r>
          </w:p>
          <w:p w14:paraId="24F40116" w14:textId="77777777"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lant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living</w:t>
            </w:r>
            <w:r w:rsidR="00142706">
              <w:rPr>
                <w:rFonts w:ascii="Calibri" w:hAnsi="Calibri" w:cs="Calibri"/>
                <w:sz w:val="18"/>
                <w:szCs w:val="18"/>
              </w:rPr>
              <w:t xml:space="preserve"> th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at grows in the earth and has a stem, leaves and roots.</w:t>
            </w:r>
          </w:p>
          <w:p w14:paraId="024665C4" w14:textId="77777777" w:rsidR="000E12BE" w:rsidRDefault="000E12BE" w:rsidP="004C4C5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371B6325" w14:textId="77777777" w:rsidR="00CB4B2D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ource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 w:rsidR="00103D1C">
              <w:rPr>
                <w:rFonts w:ascii="Calibri" w:hAnsi="Calibri" w:cs="Calibri"/>
                <w:sz w:val="18"/>
                <w:szCs w:val="18"/>
              </w:rPr>
              <w:t>where something comes from</w:t>
            </w:r>
            <w:r w:rsidR="00CB4B2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2FAA340" w14:textId="77777777" w:rsidR="00491BC1" w:rsidRDefault="00491BC1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rvive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continue to </w:t>
            </w:r>
            <w:r w:rsidR="004C4C50">
              <w:rPr>
                <w:rFonts w:ascii="Calibri" w:hAnsi="Calibri" w:cs="Calibri"/>
                <w:sz w:val="18"/>
                <w:szCs w:val="18"/>
              </w:rPr>
              <w:t xml:space="preserve">live or </w:t>
            </w:r>
            <w:r>
              <w:rPr>
                <w:rFonts w:ascii="Calibri" w:hAnsi="Calibri" w:cs="Calibri"/>
                <w:sz w:val="18"/>
                <w:szCs w:val="18"/>
              </w:rPr>
              <w:t>exist.</w:t>
            </w:r>
          </w:p>
          <w:p w14:paraId="0B5F66F8" w14:textId="77777777" w:rsidR="00CB4B2D" w:rsidRPr="00836CE9" w:rsidRDefault="00CB4B2D" w:rsidP="000E12BE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12BE" w14:paraId="0EAEB67B" w14:textId="77777777" w:rsidTr="00010F84">
        <w:trPr>
          <w:trHeight w:val="301"/>
        </w:trPr>
        <w:tc>
          <w:tcPr>
            <w:tcW w:w="5072" w:type="dxa"/>
            <w:gridSpan w:val="2"/>
            <w:shd w:val="clear" w:color="auto" w:fill="CCFF99"/>
          </w:tcPr>
          <w:p w14:paraId="5A3486D9" w14:textId="159FFC5F" w:rsidR="000E12BE" w:rsidRPr="0024357D" w:rsidRDefault="000E12BE" w:rsidP="000E12BE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ill I know by the end of the unit?</w:t>
            </w:r>
          </w:p>
        </w:tc>
        <w:tc>
          <w:tcPr>
            <w:tcW w:w="283" w:type="dxa"/>
            <w:vMerge/>
          </w:tcPr>
          <w:p w14:paraId="2C260B53" w14:textId="77777777" w:rsidR="000E12BE" w:rsidRPr="001530CB" w:rsidRDefault="000E12BE" w:rsidP="000E1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A8D367C" w14:textId="77777777" w:rsidR="000E12BE" w:rsidRPr="001530CB" w:rsidRDefault="000E12BE" w:rsidP="000E12BE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267009E4" w14:textId="77777777" w:rsidR="000E12BE" w:rsidRPr="001530CB" w:rsidRDefault="000E12BE" w:rsidP="000E1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7" w:type="dxa"/>
            <w:gridSpan w:val="2"/>
            <w:vMerge/>
          </w:tcPr>
          <w:p w14:paraId="33383750" w14:textId="77777777" w:rsidR="000E12BE" w:rsidRDefault="000E12BE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0E12BE" w14:paraId="19727CFD" w14:textId="77777777" w:rsidTr="00010F84">
        <w:trPr>
          <w:trHeight w:val="2034"/>
        </w:trPr>
        <w:tc>
          <w:tcPr>
            <w:tcW w:w="5072" w:type="dxa"/>
            <w:gridSpan w:val="2"/>
          </w:tcPr>
          <w:p w14:paraId="5F9B4BEC" w14:textId="77777777" w:rsidR="000E12BE" w:rsidRDefault="000E12BE" w:rsidP="000E12B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63ED86A0" w14:textId="77777777" w:rsid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compare things that are living, dead and have never been alive?</w:t>
            </w:r>
            <w:r w:rsidRPr="000E12BE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2A528796" w14:textId="77777777" w:rsid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n I recall some of the life processes of all living things?</w:t>
            </w:r>
          </w:p>
          <w:p w14:paraId="3B285FB5" w14:textId="77777777" w:rsid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investigate a British habitat?</w:t>
            </w:r>
            <w:r w:rsidRPr="000E12BE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16EC70E8" w14:textId="77777777" w:rsid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investigate microhabitats?</w:t>
            </w:r>
            <w:r w:rsidRPr="000E12BE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07B43912" w14:textId="77777777" w:rsid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identify and research a world habitat?</w:t>
            </w:r>
            <w:r w:rsidRPr="000E12BE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27FE1147" w14:textId="77777777" w:rsidR="000E12BE" w:rsidRPr="000E12BE" w:rsidRDefault="000E12BE" w:rsidP="000E12BE">
            <w:pPr>
              <w:pStyle w:val="TableParagraph"/>
              <w:numPr>
                <w:ilvl w:val="0"/>
                <w:numId w:val="15"/>
              </w:numPr>
              <w:ind w:right="354"/>
              <w:rPr>
                <w:rFonts w:ascii="Calibri" w:hAnsi="Calibri" w:cs="Calibri"/>
                <w:sz w:val="16"/>
                <w:szCs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understand and give examples of dependency?</w:t>
            </w:r>
          </w:p>
          <w:p w14:paraId="58E98AF0" w14:textId="77777777" w:rsidR="000E12BE" w:rsidRPr="000E12BE" w:rsidRDefault="000E12BE" w:rsidP="000E12BE">
            <w:pPr>
              <w:pStyle w:val="ListParagraph"/>
              <w:numPr>
                <w:ilvl w:val="0"/>
                <w:numId w:val="15"/>
              </w:numPr>
              <w:tabs>
                <w:tab w:val="left" w:pos="266"/>
              </w:tabs>
              <w:spacing w:line="242" w:lineRule="auto"/>
              <w:rPr>
                <w:sz w:val="16"/>
              </w:rPr>
            </w:pPr>
            <w:r w:rsidRPr="000E12BE">
              <w:rPr>
                <w:rFonts w:ascii="Calibri" w:hAnsi="Calibri" w:cs="Calibri"/>
                <w:sz w:val="16"/>
                <w:szCs w:val="16"/>
              </w:rPr>
              <w:t>Can I create simple food chains?</w:t>
            </w:r>
            <w:r w:rsidRPr="000E12BE">
              <w:rPr>
                <w:sz w:val="16"/>
              </w:rPr>
              <w:t xml:space="preserve"> </w:t>
            </w:r>
          </w:p>
          <w:p w14:paraId="489624B2" w14:textId="77777777" w:rsidR="000E12BE" w:rsidRDefault="000E12BE" w:rsidP="000E12B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430AA478" w14:textId="78220F2F" w:rsidR="000E12BE" w:rsidRPr="00B75458" w:rsidRDefault="000E12BE" w:rsidP="000E12B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AD7E0D" wp14:editId="13C99BDB">
                  <wp:extent cx="2984740" cy="1242204"/>
                  <wp:effectExtent l="0" t="0" r="6350" b="0"/>
                  <wp:docPr id="17" name="Picture 17" descr="Global earthworm map: Largest dataset on soil biodiversity to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al earthworm map: Largest dataset on soil biodiversity to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750" cy="12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A546757" w14:textId="77777777" w:rsidR="000E12BE" w:rsidRPr="001530CB" w:rsidRDefault="000E12BE" w:rsidP="000E1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0D1C9E" w14:textId="77777777" w:rsidR="000E12BE" w:rsidRPr="001530CB" w:rsidRDefault="000E12BE" w:rsidP="000E12BE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090FB317" w14:textId="77777777" w:rsidR="000E12BE" w:rsidRPr="001530CB" w:rsidRDefault="000E12BE" w:rsidP="000E1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7" w:type="dxa"/>
            <w:gridSpan w:val="2"/>
            <w:vMerge/>
          </w:tcPr>
          <w:p w14:paraId="3A563D17" w14:textId="77777777" w:rsidR="000E12BE" w:rsidRDefault="000E12BE" w:rsidP="000E12BE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53101576" w14:textId="2FBD7F2C" w:rsidR="003C4B35" w:rsidRPr="00E27759" w:rsidRDefault="003C4B35" w:rsidP="000E12BE">
      <w:pPr>
        <w:shd w:val="clear" w:color="auto" w:fill="FFFFFF" w:themeFill="background1"/>
        <w:tabs>
          <w:tab w:val="left" w:pos="8808"/>
        </w:tabs>
        <w:rPr>
          <w:rFonts w:ascii="Calibri" w:hAnsi="Calibri" w:cs="Calibri"/>
          <w:sz w:val="16"/>
          <w:szCs w:val="16"/>
        </w:rPr>
      </w:pPr>
    </w:p>
    <w:sectPr w:rsidR="003C4B35" w:rsidRPr="00E27759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A83004A"/>
    <w:multiLevelType w:val="hybridMultilevel"/>
    <w:tmpl w:val="67C69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3ACD"/>
    <w:multiLevelType w:val="hybridMultilevel"/>
    <w:tmpl w:val="C16A86EE"/>
    <w:lvl w:ilvl="0" w:tplc="557CEC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2836AC9"/>
    <w:multiLevelType w:val="hybridMultilevel"/>
    <w:tmpl w:val="D0F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21D5AEA"/>
    <w:multiLevelType w:val="hybridMultilevel"/>
    <w:tmpl w:val="3410A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8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58B13ED0"/>
    <w:multiLevelType w:val="hybridMultilevel"/>
    <w:tmpl w:val="E8023096"/>
    <w:lvl w:ilvl="0" w:tplc="248C9B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36ECD"/>
    <w:multiLevelType w:val="hybridMultilevel"/>
    <w:tmpl w:val="22F80BA8"/>
    <w:lvl w:ilvl="0" w:tplc="2670F6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71C73FA1"/>
    <w:multiLevelType w:val="hybridMultilevel"/>
    <w:tmpl w:val="E30CFA1C"/>
    <w:lvl w:ilvl="0" w:tplc="D946FB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B"/>
    <w:rsid w:val="00000C4E"/>
    <w:rsid w:val="00010F84"/>
    <w:rsid w:val="00024765"/>
    <w:rsid w:val="00054CE6"/>
    <w:rsid w:val="00094838"/>
    <w:rsid w:val="000E12BE"/>
    <w:rsid w:val="00103D1C"/>
    <w:rsid w:val="00121E81"/>
    <w:rsid w:val="001231FB"/>
    <w:rsid w:val="00136A1B"/>
    <w:rsid w:val="00142706"/>
    <w:rsid w:val="001530CB"/>
    <w:rsid w:val="00157F10"/>
    <w:rsid w:val="001977E9"/>
    <w:rsid w:val="001B4023"/>
    <w:rsid w:val="001C49F3"/>
    <w:rsid w:val="001D2B80"/>
    <w:rsid w:val="00202F4A"/>
    <w:rsid w:val="00212A57"/>
    <w:rsid w:val="00224F3B"/>
    <w:rsid w:val="00232651"/>
    <w:rsid w:val="0024357D"/>
    <w:rsid w:val="00292121"/>
    <w:rsid w:val="002A2D6D"/>
    <w:rsid w:val="002B44B4"/>
    <w:rsid w:val="002D6D0F"/>
    <w:rsid w:val="0030645A"/>
    <w:rsid w:val="00313E97"/>
    <w:rsid w:val="0033536E"/>
    <w:rsid w:val="0034395A"/>
    <w:rsid w:val="003470B9"/>
    <w:rsid w:val="00376781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91BC1"/>
    <w:rsid w:val="004A1B6F"/>
    <w:rsid w:val="004A40D9"/>
    <w:rsid w:val="004C4C50"/>
    <w:rsid w:val="004F34A5"/>
    <w:rsid w:val="005011F7"/>
    <w:rsid w:val="005154BD"/>
    <w:rsid w:val="00521C7C"/>
    <w:rsid w:val="00521E13"/>
    <w:rsid w:val="00572C06"/>
    <w:rsid w:val="00573E51"/>
    <w:rsid w:val="00577841"/>
    <w:rsid w:val="005801C5"/>
    <w:rsid w:val="00586F93"/>
    <w:rsid w:val="00592E38"/>
    <w:rsid w:val="005D0DAB"/>
    <w:rsid w:val="00613E77"/>
    <w:rsid w:val="00636F01"/>
    <w:rsid w:val="0065070A"/>
    <w:rsid w:val="00661961"/>
    <w:rsid w:val="006638CA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153E9"/>
    <w:rsid w:val="008216E6"/>
    <w:rsid w:val="00824F96"/>
    <w:rsid w:val="00826AF7"/>
    <w:rsid w:val="00836CE9"/>
    <w:rsid w:val="008633FF"/>
    <w:rsid w:val="0088389E"/>
    <w:rsid w:val="008B0C49"/>
    <w:rsid w:val="008B64BA"/>
    <w:rsid w:val="008D68C9"/>
    <w:rsid w:val="00903837"/>
    <w:rsid w:val="0091036E"/>
    <w:rsid w:val="00954226"/>
    <w:rsid w:val="00961101"/>
    <w:rsid w:val="00995B4B"/>
    <w:rsid w:val="009B3983"/>
    <w:rsid w:val="009B63CB"/>
    <w:rsid w:val="009F3998"/>
    <w:rsid w:val="00A17208"/>
    <w:rsid w:val="00A21738"/>
    <w:rsid w:val="00A305FA"/>
    <w:rsid w:val="00A61043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B3104"/>
    <w:rsid w:val="00BD1728"/>
    <w:rsid w:val="00BF31D3"/>
    <w:rsid w:val="00BF4DCA"/>
    <w:rsid w:val="00C05D9A"/>
    <w:rsid w:val="00C80CDC"/>
    <w:rsid w:val="00CA6581"/>
    <w:rsid w:val="00CB4B2D"/>
    <w:rsid w:val="00CC25A5"/>
    <w:rsid w:val="00CC57FE"/>
    <w:rsid w:val="00CE37E1"/>
    <w:rsid w:val="00CF2312"/>
    <w:rsid w:val="00D36975"/>
    <w:rsid w:val="00D44F80"/>
    <w:rsid w:val="00D576C6"/>
    <w:rsid w:val="00D6577D"/>
    <w:rsid w:val="00D8756C"/>
    <w:rsid w:val="00DA2437"/>
    <w:rsid w:val="00DB6173"/>
    <w:rsid w:val="00DD2EB3"/>
    <w:rsid w:val="00E05A43"/>
    <w:rsid w:val="00E16B7A"/>
    <w:rsid w:val="00E170EB"/>
    <w:rsid w:val="00E27759"/>
    <w:rsid w:val="00E412A0"/>
    <w:rsid w:val="00E464A0"/>
    <w:rsid w:val="00E646B1"/>
    <w:rsid w:val="00E76A6A"/>
    <w:rsid w:val="00E83C46"/>
    <w:rsid w:val="00EA5406"/>
    <w:rsid w:val="00F340BA"/>
    <w:rsid w:val="00F73279"/>
    <w:rsid w:val="00F90567"/>
    <w:rsid w:val="00F9349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1D5638"/>
  <w15:docId w15:val="{6A904173-67F7-4A87-A7D0-21AEEF51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9061-06FD-4293-B46A-F754E69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lgilham</cp:lastModifiedBy>
  <cp:revision>2</cp:revision>
  <dcterms:created xsi:type="dcterms:W3CDTF">2022-11-18T20:51:00Z</dcterms:created>
  <dcterms:modified xsi:type="dcterms:W3CDTF">2022-11-18T20:51:00Z</dcterms:modified>
</cp:coreProperties>
</file>